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A973" w14:textId="77777777" w:rsidR="00B625DF" w:rsidRDefault="00B625DF" w:rsidP="008068A2">
      <w:pPr>
        <w:spacing w:after="0" w:line="240" w:lineRule="auto"/>
      </w:pPr>
      <w:r>
        <w:separator/>
      </w:r>
    </w:p>
  </w:endnote>
  <w:endnote w:type="continuationSeparator" w:id="0">
    <w:p w14:paraId="33219F4C" w14:textId="77777777" w:rsidR="00B625DF" w:rsidRDefault="00B62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FA6F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1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1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FA6F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1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1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997D" w14:textId="77777777" w:rsidR="00B625DF" w:rsidRDefault="00B625DF" w:rsidP="008068A2">
      <w:pPr>
        <w:spacing w:after="0" w:line="240" w:lineRule="auto"/>
      </w:pPr>
      <w:r>
        <w:separator/>
      </w:r>
    </w:p>
  </w:footnote>
  <w:footnote w:type="continuationSeparator" w:id="0">
    <w:p w14:paraId="08DF55CE" w14:textId="77777777" w:rsidR="00B625DF" w:rsidRDefault="00B62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5DF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1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0013-9566-4468-9748-FCAFC50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07-27T08:48:00Z</dcterms:created>
  <dcterms:modified xsi:type="dcterms:W3CDTF">2020-07-27T08:48:00Z</dcterms:modified>
  <cp:category>programming;education;software engineering;software development</cp:category>
</cp:coreProperties>
</file>